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78A1CB4D" w14:textId="77777777" w:rsidR="00C7034F" w:rsidRDefault="00C7034F" w:rsidP="00C7034F">
      <w:pPr>
        <w:ind w:left="3540" w:hanging="35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Pr="006A67F8">
        <w:rPr>
          <w:rFonts w:ascii="Calibri" w:hAnsi="Calibri"/>
          <w:b/>
          <w:sz w:val="22"/>
          <w:szCs w:val="22"/>
          <w:lang w:val="cs-CZ"/>
        </w:rPr>
        <w:t>Revitalizace koupaliště Město Albrechtice, Nábřežní 528/35,</w:t>
      </w:r>
      <w:r>
        <w:rPr>
          <w:rFonts w:ascii="Calibri" w:hAnsi="Calibri"/>
          <w:b/>
          <w:sz w:val="22"/>
          <w:szCs w:val="22"/>
          <w:lang w:val="cs-CZ"/>
        </w:rPr>
        <w:br/>
      </w:r>
      <w:proofErr w:type="spellStart"/>
      <w:r w:rsidRPr="006A67F8">
        <w:rPr>
          <w:rFonts w:ascii="Calibri" w:hAnsi="Calibri"/>
          <w:b/>
          <w:sz w:val="22"/>
          <w:szCs w:val="22"/>
          <w:lang w:val="cs-CZ"/>
        </w:rPr>
        <w:t>parc.č</w:t>
      </w:r>
      <w:proofErr w:type="spellEnd"/>
      <w:r w:rsidRPr="006A67F8">
        <w:rPr>
          <w:rFonts w:ascii="Calibri" w:hAnsi="Calibri"/>
          <w:b/>
          <w:sz w:val="22"/>
          <w:szCs w:val="22"/>
          <w:lang w:val="cs-CZ"/>
        </w:rPr>
        <w:t xml:space="preserve">. 1183, 1184, </w:t>
      </w:r>
      <w:proofErr w:type="spellStart"/>
      <w:r w:rsidRPr="006A67F8">
        <w:rPr>
          <w:rFonts w:ascii="Calibri" w:hAnsi="Calibri"/>
          <w:b/>
          <w:sz w:val="22"/>
          <w:szCs w:val="22"/>
          <w:lang w:val="cs-CZ"/>
        </w:rPr>
        <w:t>k.ú</w:t>
      </w:r>
      <w:proofErr w:type="spellEnd"/>
      <w:r w:rsidRPr="006A67F8">
        <w:rPr>
          <w:rFonts w:ascii="Calibri" w:hAnsi="Calibri"/>
          <w:b/>
          <w:sz w:val="22"/>
          <w:szCs w:val="22"/>
          <w:lang w:val="cs-CZ"/>
        </w:rPr>
        <w:t>. Město Albrechtice</w:t>
      </w:r>
    </w:p>
    <w:p w14:paraId="720153F6" w14:textId="77777777" w:rsidR="00C7034F" w:rsidRPr="00776529" w:rsidRDefault="00C7034F" w:rsidP="00C7034F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46C20BF5" w14:textId="37FF0279" w:rsidR="00D0357E" w:rsidRPr="00D0357E" w:rsidRDefault="00C7034F" w:rsidP="00C7034F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5E96" w14:textId="77777777" w:rsidR="008677FD" w:rsidRDefault="008677FD">
      <w:r>
        <w:separator/>
      </w:r>
    </w:p>
  </w:endnote>
  <w:endnote w:type="continuationSeparator" w:id="0">
    <w:p w14:paraId="5506BF63" w14:textId="77777777" w:rsidR="008677FD" w:rsidRDefault="008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FE55" w14:textId="77777777" w:rsidR="008677FD" w:rsidRDefault="008677FD">
      <w:r>
        <w:separator/>
      </w:r>
    </w:p>
  </w:footnote>
  <w:footnote w:type="continuationSeparator" w:id="0">
    <w:p w14:paraId="7D1895D5" w14:textId="77777777" w:rsidR="008677FD" w:rsidRDefault="0086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7E9AEDF8" w:rsidR="00F8405A" w:rsidRDefault="00C7034F" w:rsidP="00043184">
    <w:pPr>
      <w:pStyle w:val="Zhlav"/>
      <w:jc w:val="center"/>
    </w:pPr>
    <w:r>
      <w:rPr>
        <w:noProof/>
      </w:rPr>
      <w:drawing>
        <wp:inline distT="0" distB="0" distL="0" distR="0" wp14:anchorId="18A84566" wp14:editId="0A7B08BD">
          <wp:extent cx="2426335" cy="694690"/>
          <wp:effectExtent l="0" t="0" r="0" b="0"/>
          <wp:docPr id="1784956464" name="Obrázek 2" descr="Obsah obrázku Písmo, text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43184"/>
    <w:rsid w:val="000813D9"/>
    <w:rsid w:val="000959FB"/>
    <w:rsid w:val="000B1130"/>
    <w:rsid w:val="000B4EBE"/>
    <w:rsid w:val="000C2355"/>
    <w:rsid w:val="000D1D85"/>
    <w:rsid w:val="000E2374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369F1"/>
    <w:rsid w:val="00250353"/>
    <w:rsid w:val="00257A48"/>
    <w:rsid w:val="00263DF9"/>
    <w:rsid w:val="00282A3C"/>
    <w:rsid w:val="00291EA8"/>
    <w:rsid w:val="002B049A"/>
    <w:rsid w:val="002B3AF5"/>
    <w:rsid w:val="002C3717"/>
    <w:rsid w:val="002C372B"/>
    <w:rsid w:val="002C38A8"/>
    <w:rsid w:val="002D5F1A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C575E"/>
    <w:rsid w:val="004D18D2"/>
    <w:rsid w:val="004D2684"/>
    <w:rsid w:val="004E69F3"/>
    <w:rsid w:val="004F6BA4"/>
    <w:rsid w:val="004F6D86"/>
    <w:rsid w:val="00501FA9"/>
    <w:rsid w:val="00524573"/>
    <w:rsid w:val="00533038"/>
    <w:rsid w:val="00540AEC"/>
    <w:rsid w:val="005459A2"/>
    <w:rsid w:val="00572D43"/>
    <w:rsid w:val="00576E04"/>
    <w:rsid w:val="00581482"/>
    <w:rsid w:val="005867EB"/>
    <w:rsid w:val="005A7C8D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112A6"/>
    <w:rsid w:val="0077057A"/>
    <w:rsid w:val="0078515C"/>
    <w:rsid w:val="007A0E3E"/>
    <w:rsid w:val="007D1846"/>
    <w:rsid w:val="008145D5"/>
    <w:rsid w:val="00816E01"/>
    <w:rsid w:val="0082391F"/>
    <w:rsid w:val="008455C7"/>
    <w:rsid w:val="0084613F"/>
    <w:rsid w:val="00865E38"/>
    <w:rsid w:val="008677FD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E1764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56D0D"/>
    <w:rsid w:val="00B91E34"/>
    <w:rsid w:val="00B96666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7034F"/>
    <w:rsid w:val="00C8652B"/>
    <w:rsid w:val="00C87912"/>
    <w:rsid w:val="00CA6599"/>
    <w:rsid w:val="00CB3F20"/>
    <w:rsid w:val="00CC208D"/>
    <w:rsid w:val="00CC7C42"/>
    <w:rsid w:val="00CC7E58"/>
    <w:rsid w:val="00CD4613"/>
    <w:rsid w:val="00CD7057"/>
    <w:rsid w:val="00CF4AE5"/>
    <w:rsid w:val="00CF61CE"/>
    <w:rsid w:val="00D00039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7737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7</cp:revision>
  <cp:lastPrinted>2012-05-30T10:02:00Z</cp:lastPrinted>
  <dcterms:created xsi:type="dcterms:W3CDTF">2024-06-02T14:52:00Z</dcterms:created>
  <dcterms:modified xsi:type="dcterms:W3CDTF">2025-09-29T17:36:00Z</dcterms:modified>
</cp:coreProperties>
</file>